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8D" w:rsidRPr="00664585" w:rsidRDefault="00563EB1" w:rsidP="00414933">
      <w:pPr>
        <w:jc w:val="center"/>
        <w:rPr>
          <w:rFonts w:ascii="Showcard Gothic" w:hAnsi="Showcard Gothic"/>
          <w:sz w:val="96"/>
          <w:szCs w:val="72"/>
          <w:u w:val="single"/>
        </w:rPr>
      </w:pPr>
      <w:r w:rsidRPr="00664585">
        <w:rPr>
          <w:rFonts w:ascii="Showcard Gothic" w:hAnsi="Showcard Gothic"/>
          <w:sz w:val="96"/>
          <w:szCs w:val="72"/>
          <w:u w:val="single"/>
        </w:rPr>
        <w:t>Informal C</w:t>
      </w:r>
      <w:r w:rsidR="00414933" w:rsidRPr="00664585">
        <w:rPr>
          <w:rFonts w:ascii="Showcard Gothic" w:hAnsi="Showcard Gothic"/>
          <w:sz w:val="96"/>
          <w:szCs w:val="72"/>
          <w:u w:val="single"/>
        </w:rPr>
        <w:t>ell</w:t>
      </w:r>
    </w:p>
    <w:p w:rsidR="00563EB1" w:rsidRPr="009053F1" w:rsidRDefault="00563EB1" w:rsidP="00414933">
      <w:pPr>
        <w:jc w:val="center"/>
        <w:rPr>
          <w:rFonts w:ascii="Brush Script MT" w:hAnsi="Brush Script MT"/>
          <w:sz w:val="56"/>
          <w:szCs w:val="56"/>
        </w:rPr>
      </w:pPr>
      <w:r w:rsidRPr="009053F1">
        <w:rPr>
          <w:rFonts w:ascii="Brush Script MT" w:hAnsi="Brush Script MT"/>
          <w:sz w:val="56"/>
          <w:szCs w:val="56"/>
        </w:rPr>
        <w:t>“</w:t>
      </w:r>
      <w:r w:rsidRPr="009053F1">
        <w:rPr>
          <w:rFonts w:ascii="Brush Script MT" w:hAnsi="Brush Script MT"/>
          <w:b/>
          <w:sz w:val="56"/>
          <w:szCs w:val="56"/>
        </w:rPr>
        <w:t>Life is Short, Play Hard</w:t>
      </w:r>
      <w:r w:rsidRPr="009053F1">
        <w:rPr>
          <w:rFonts w:ascii="Brush Script MT" w:hAnsi="Brush Script MT"/>
          <w:sz w:val="56"/>
          <w:szCs w:val="56"/>
        </w:rPr>
        <w:t>”</w:t>
      </w:r>
    </w:p>
    <w:p w:rsidR="00664585" w:rsidRPr="002A3072" w:rsidRDefault="00664585" w:rsidP="0066458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A3072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</w:p>
    <w:p w:rsidR="00414933" w:rsidRPr="002A3072" w:rsidRDefault="00664585" w:rsidP="0066458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A3072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6E00CB" w:rsidRPr="002A3072">
        <w:rPr>
          <w:rFonts w:ascii="Times New Roman" w:hAnsi="Times New Roman" w:cs="Times New Roman"/>
          <w:i/>
          <w:sz w:val="32"/>
          <w:szCs w:val="32"/>
        </w:rPr>
        <w:t>Informal cell is one of</w:t>
      </w:r>
      <w:r w:rsidR="00414933" w:rsidRPr="002A3072">
        <w:rPr>
          <w:rFonts w:ascii="Times New Roman" w:hAnsi="Times New Roman" w:cs="Times New Roman"/>
          <w:i/>
          <w:sz w:val="32"/>
          <w:szCs w:val="32"/>
        </w:rPr>
        <w:t xml:space="preserve"> the most dynamic</w:t>
      </w:r>
      <w:r w:rsidRPr="002A3072">
        <w:rPr>
          <w:rFonts w:ascii="Times New Roman" w:hAnsi="Times New Roman" w:cs="Times New Roman"/>
          <w:i/>
          <w:sz w:val="32"/>
          <w:szCs w:val="32"/>
        </w:rPr>
        <w:t xml:space="preserve"> off-stage</w:t>
      </w:r>
      <w:r w:rsidR="006E00CB" w:rsidRPr="002A3072">
        <w:rPr>
          <w:rFonts w:ascii="Times New Roman" w:hAnsi="Times New Roman" w:cs="Times New Roman"/>
          <w:i/>
          <w:sz w:val="32"/>
          <w:szCs w:val="32"/>
        </w:rPr>
        <w:t xml:space="preserve"> cell of </w:t>
      </w:r>
      <w:r w:rsidR="00414933" w:rsidRPr="002A3072">
        <w:rPr>
          <w:rFonts w:ascii="Times New Roman" w:hAnsi="Times New Roman" w:cs="Times New Roman"/>
          <w:i/>
          <w:sz w:val="32"/>
          <w:szCs w:val="32"/>
        </w:rPr>
        <w:t>SRMCEM. Informal cell is basically involved in sports. This cell emphasizes upon conducting various games or sports and makes it open</w:t>
      </w:r>
      <w:r w:rsidR="004D47D9" w:rsidRPr="002A3072">
        <w:rPr>
          <w:rFonts w:ascii="Times New Roman" w:hAnsi="Times New Roman" w:cs="Times New Roman"/>
          <w:i/>
          <w:sz w:val="32"/>
          <w:szCs w:val="32"/>
        </w:rPr>
        <w:t xml:space="preserve"> for all to participate. This cell provides a platform to the students</w:t>
      </w:r>
      <w:r w:rsidRPr="002A3072">
        <w:rPr>
          <w:rFonts w:ascii="Times New Roman" w:hAnsi="Times New Roman" w:cs="Times New Roman"/>
          <w:i/>
          <w:sz w:val="32"/>
          <w:szCs w:val="32"/>
        </w:rPr>
        <w:t xml:space="preserve"> as well as the faculty to show</w:t>
      </w:r>
      <w:r w:rsidR="004D47D9" w:rsidRPr="002A3072">
        <w:rPr>
          <w:rFonts w:ascii="Times New Roman" w:hAnsi="Times New Roman" w:cs="Times New Roman"/>
          <w:i/>
          <w:sz w:val="32"/>
          <w:szCs w:val="32"/>
        </w:rPr>
        <w:t xml:space="preserve">case their talents in the sphere or field of sports. </w:t>
      </w:r>
    </w:p>
    <w:p w:rsidR="004D47D9" w:rsidRPr="002A3072" w:rsidRDefault="00664585" w:rsidP="0066458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A3072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="004D47D9" w:rsidRPr="002A3072">
        <w:rPr>
          <w:rFonts w:ascii="Times New Roman" w:hAnsi="Times New Roman" w:cs="Times New Roman"/>
          <w:i/>
          <w:sz w:val="32"/>
          <w:szCs w:val="32"/>
        </w:rPr>
        <w:t>Informal cell is the only cell</w:t>
      </w:r>
      <w:r w:rsidRPr="002A3072">
        <w:rPr>
          <w:rFonts w:ascii="Times New Roman" w:hAnsi="Times New Roman" w:cs="Times New Roman"/>
          <w:i/>
          <w:sz w:val="32"/>
          <w:szCs w:val="32"/>
        </w:rPr>
        <w:t xml:space="preserve"> that</w:t>
      </w:r>
      <w:r w:rsidR="004D47D9" w:rsidRPr="002A3072">
        <w:rPr>
          <w:rFonts w:ascii="Times New Roman" w:hAnsi="Times New Roman" w:cs="Times New Roman"/>
          <w:i/>
          <w:sz w:val="32"/>
          <w:szCs w:val="32"/>
        </w:rPr>
        <w:t xml:space="preserve"> brings both the students and the faculty together on the same ground and they are judged</w:t>
      </w:r>
      <w:r w:rsidRPr="002A3072">
        <w:rPr>
          <w:rFonts w:ascii="Times New Roman" w:hAnsi="Times New Roman" w:cs="Times New Roman"/>
          <w:i/>
          <w:sz w:val="32"/>
          <w:szCs w:val="32"/>
        </w:rPr>
        <w:t xml:space="preserve"> equally in an unbiased manner</w:t>
      </w:r>
      <w:r w:rsidR="00BA09CA" w:rsidRPr="002A3072">
        <w:rPr>
          <w:rFonts w:ascii="Times New Roman" w:hAnsi="Times New Roman" w:cs="Times New Roman"/>
          <w:i/>
          <w:sz w:val="32"/>
          <w:szCs w:val="32"/>
        </w:rPr>
        <w:t>. The main purpose of</w:t>
      </w:r>
      <w:r w:rsidRPr="002A3072">
        <w:rPr>
          <w:rFonts w:ascii="Times New Roman" w:hAnsi="Times New Roman" w:cs="Times New Roman"/>
          <w:i/>
          <w:sz w:val="32"/>
          <w:szCs w:val="32"/>
        </w:rPr>
        <w:t xml:space="preserve"> this</w:t>
      </w:r>
      <w:r w:rsidR="00BA09CA" w:rsidRPr="002A3072">
        <w:rPr>
          <w:rFonts w:ascii="Times New Roman" w:hAnsi="Times New Roman" w:cs="Times New Roman"/>
          <w:i/>
          <w:sz w:val="32"/>
          <w:szCs w:val="32"/>
        </w:rPr>
        <w:t xml:space="preserve"> cell is to create enthusiastic aura in the entire college. </w:t>
      </w:r>
    </w:p>
    <w:p w:rsidR="00BA09CA" w:rsidRPr="002A3072" w:rsidRDefault="00664585" w:rsidP="0066458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2A3072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="00BA09CA" w:rsidRPr="002A3072">
        <w:rPr>
          <w:rFonts w:ascii="Times New Roman" w:hAnsi="Times New Roman" w:cs="Times New Roman"/>
          <w:i/>
          <w:sz w:val="32"/>
          <w:szCs w:val="32"/>
        </w:rPr>
        <w:t xml:space="preserve">This cell motivates keen participation of the students and </w:t>
      </w:r>
      <w:r w:rsidR="009D1B68" w:rsidRPr="002A3072">
        <w:rPr>
          <w:rFonts w:ascii="Times New Roman" w:hAnsi="Times New Roman" w:cs="Times New Roman"/>
          <w:i/>
          <w:sz w:val="32"/>
          <w:szCs w:val="32"/>
        </w:rPr>
        <w:t>faculty</w:t>
      </w:r>
      <w:r w:rsidR="00BA09CA" w:rsidRPr="002A3072">
        <w:rPr>
          <w:rFonts w:ascii="Times New Roman" w:hAnsi="Times New Roman" w:cs="Times New Roman"/>
          <w:i/>
          <w:sz w:val="32"/>
          <w:szCs w:val="32"/>
        </w:rPr>
        <w:t xml:space="preserve"> in their heart a feeling of striving hard to achieve their goals. The basic ideology of the cell is to create awareness among all on a necessity to participate actively in co-</w:t>
      </w:r>
      <w:r w:rsidR="00EC44B3" w:rsidRPr="002A3072">
        <w:rPr>
          <w:rFonts w:ascii="Times New Roman" w:hAnsi="Times New Roman" w:cs="Times New Roman"/>
          <w:i/>
          <w:sz w:val="32"/>
          <w:szCs w:val="32"/>
        </w:rPr>
        <w:t>curricular</w:t>
      </w:r>
      <w:r w:rsidR="00BA09CA" w:rsidRPr="002A3072">
        <w:rPr>
          <w:rFonts w:ascii="Times New Roman" w:hAnsi="Times New Roman" w:cs="Times New Roman"/>
          <w:i/>
          <w:sz w:val="32"/>
          <w:szCs w:val="32"/>
        </w:rPr>
        <w:t xml:space="preserve"> activities. Its main focus </w:t>
      </w:r>
      <w:r w:rsidR="00E32EB0" w:rsidRPr="002A3072">
        <w:rPr>
          <w:rFonts w:ascii="Times New Roman" w:hAnsi="Times New Roman" w:cs="Times New Roman"/>
          <w:i/>
          <w:sz w:val="32"/>
          <w:szCs w:val="32"/>
        </w:rPr>
        <w:t>is to provide cooling effect to the students and  faculty member from the intense heat of studies and mental pressure.</w:t>
      </w:r>
    </w:p>
    <w:p w:rsidR="002A3072" w:rsidRPr="002A3072" w:rsidRDefault="002A3072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 w:rsidRPr="002A3072">
        <w:rPr>
          <w:rFonts w:ascii="Times New Roman" w:hAnsi="Times New Roman" w:cs="Times New Roman"/>
          <w:b/>
          <w:i/>
          <w:sz w:val="36"/>
          <w:szCs w:val="36"/>
        </w:rPr>
        <w:t xml:space="preserve">Coordinators:  </w:t>
      </w:r>
      <w:r w:rsidRPr="002A3072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B14EB3"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A3072">
        <w:rPr>
          <w:rFonts w:ascii="Times New Roman" w:hAnsi="Times New Roman" w:cs="Times New Roman"/>
          <w:b/>
          <w:i/>
          <w:sz w:val="32"/>
          <w:szCs w:val="32"/>
        </w:rPr>
        <w:t>Asst. Coordinators:</w:t>
      </w:r>
    </w:p>
    <w:p w:rsidR="002A3072" w:rsidRDefault="002A3072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yank Pawar(CS</w:t>
      </w:r>
      <w:r w:rsidRPr="002A3072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/>
          <w:sz w:val="28"/>
          <w:szCs w:val="28"/>
        </w:rPr>
        <w:t xml:space="preserve"> yr)</w:t>
      </w:r>
      <w:r w:rsidR="00B14E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Akarsh Srivastava(CS 2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yr)</w:t>
      </w:r>
    </w:p>
    <w:p w:rsidR="002A3072" w:rsidRDefault="002A3072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kash Tripathi(CS 3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/>
          <w:sz w:val="28"/>
          <w:szCs w:val="28"/>
        </w:rPr>
        <w:t xml:space="preserve"> yr)                                           Yeeshaj Srivastava(CS 2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i/>
          <w:sz w:val="28"/>
          <w:szCs w:val="28"/>
        </w:rPr>
        <w:t xml:space="preserve"> yr)</w:t>
      </w:r>
    </w:p>
    <w:p w:rsidR="002A3072" w:rsidRDefault="002A3072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urabh Pal(CS 3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/>
          <w:sz w:val="28"/>
          <w:szCs w:val="28"/>
        </w:rPr>
        <w:t xml:space="preserve"> yr)                                              Arpit Srivastava(CS 2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i/>
          <w:sz w:val="28"/>
          <w:szCs w:val="28"/>
        </w:rPr>
        <w:t xml:space="preserve"> yr)</w:t>
      </w:r>
    </w:p>
    <w:p w:rsidR="002A3072" w:rsidRDefault="002A3072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shish Sharma(CS 3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/>
          <w:sz w:val="28"/>
          <w:szCs w:val="28"/>
        </w:rPr>
        <w:t xml:space="preserve"> yr)                                         Mayank Singh(CS 2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i/>
          <w:sz w:val="28"/>
          <w:szCs w:val="28"/>
        </w:rPr>
        <w:t xml:space="preserve"> yr)</w:t>
      </w:r>
    </w:p>
    <w:p w:rsidR="002A3072" w:rsidRDefault="002A3072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man Arya(CS 3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/>
          <w:sz w:val="28"/>
          <w:szCs w:val="28"/>
        </w:rPr>
        <w:t xml:space="preserve"> yr)                                               Abhishek Chaturvedi(CS 2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i/>
          <w:sz w:val="28"/>
          <w:szCs w:val="28"/>
        </w:rPr>
        <w:t xml:space="preserve"> yr)</w:t>
      </w:r>
    </w:p>
    <w:p w:rsidR="002A3072" w:rsidRPr="002A3072" w:rsidRDefault="002A3072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Vaibhav Srivastava(CS 3</w:t>
      </w:r>
      <w:r w:rsidRPr="002A3072">
        <w:rPr>
          <w:rFonts w:ascii="Times New Roman" w:hAnsi="Times New Roman" w:cs="Times New Roman"/>
          <w:i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/>
          <w:sz w:val="28"/>
          <w:szCs w:val="28"/>
        </w:rPr>
        <w:t xml:space="preserve"> yr)                             </w:t>
      </w:r>
      <w:r w:rsidR="00B14EB3">
        <w:rPr>
          <w:rFonts w:ascii="Times New Roman" w:hAnsi="Times New Roman" w:cs="Times New Roman"/>
          <w:i/>
          <w:sz w:val="28"/>
          <w:szCs w:val="28"/>
        </w:rPr>
        <w:t xml:space="preserve">   Anurag Gupta(CS 2</w:t>
      </w:r>
      <w:r w:rsidR="00B14EB3" w:rsidRPr="00B14EB3">
        <w:rPr>
          <w:rFonts w:ascii="Times New Roman" w:hAnsi="Times New Roman" w:cs="Times New Roman"/>
          <w:i/>
          <w:sz w:val="28"/>
          <w:szCs w:val="28"/>
          <w:vertAlign w:val="superscript"/>
        </w:rPr>
        <w:t>nd</w:t>
      </w:r>
      <w:r w:rsidR="00B14EB3">
        <w:rPr>
          <w:rFonts w:ascii="Times New Roman" w:hAnsi="Times New Roman" w:cs="Times New Roman"/>
          <w:i/>
          <w:sz w:val="28"/>
          <w:szCs w:val="28"/>
        </w:rPr>
        <w:t xml:space="preserve"> yr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64585" w:rsidRDefault="00664585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14EB3" w:rsidRDefault="00B14EB3" w:rsidP="00664585">
      <w:pPr>
        <w:tabs>
          <w:tab w:val="left" w:pos="6983"/>
        </w:tabs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For any information contact :</w:t>
      </w:r>
    </w:p>
    <w:p w:rsidR="00B14EB3" w:rsidRDefault="00B14EB3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ayank Pawar:7275748932</w:t>
      </w:r>
    </w:p>
    <w:p w:rsidR="00B14EB3" w:rsidRPr="00B14EB3" w:rsidRDefault="00B14EB3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Akash Tripathi:8127084712</w:t>
      </w:r>
    </w:p>
    <w:p w:rsidR="00B14EB3" w:rsidRPr="00B14EB3" w:rsidRDefault="00B14EB3" w:rsidP="00664585">
      <w:pPr>
        <w:tabs>
          <w:tab w:val="left" w:pos="6983"/>
        </w:tabs>
        <w:jc w:val="both"/>
        <w:rPr>
          <w:sz w:val="32"/>
          <w:szCs w:val="32"/>
        </w:rPr>
      </w:pPr>
    </w:p>
    <w:p w:rsidR="00B87CAC" w:rsidRDefault="00B87CAC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36"/>
          <w:szCs w:val="32"/>
        </w:rPr>
      </w:pPr>
    </w:p>
    <w:p w:rsidR="00B87CAC" w:rsidRDefault="00B87CAC" w:rsidP="00664585">
      <w:pPr>
        <w:tabs>
          <w:tab w:val="left" w:pos="6983"/>
        </w:tabs>
        <w:jc w:val="both"/>
        <w:rPr>
          <w:rFonts w:ascii="Times New Roman" w:hAnsi="Times New Roman" w:cs="Times New Roman"/>
          <w:i/>
          <w:sz w:val="36"/>
          <w:szCs w:val="32"/>
        </w:rPr>
      </w:pPr>
      <w:r>
        <w:rPr>
          <w:rFonts w:ascii="Times New Roman" w:hAnsi="Times New Roman" w:cs="Times New Roman"/>
          <w:i/>
          <w:sz w:val="36"/>
          <w:szCs w:val="32"/>
        </w:rPr>
        <w:t xml:space="preserve">                                          </w:t>
      </w:r>
      <w:r w:rsidR="00A85DF8">
        <w:rPr>
          <w:rFonts w:ascii="Times New Roman" w:hAnsi="Times New Roman" w:cs="Times New Roman"/>
          <w:i/>
          <w:sz w:val="36"/>
          <w:szCs w:val="32"/>
        </w:rPr>
        <w:t xml:space="preserve">                           </w:t>
      </w:r>
    </w:p>
    <w:p w:rsidR="00414933" w:rsidRPr="00664585" w:rsidRDefault="00414933" w:rsidP="00A85DF8">
      <w:pPr>
        <w:tabs>
          <w:tab w:val="left" w:pos="6983"/>
        </w:tabs>
        <w:jc w:val="both"/>
        <w:rPr>
          <w:sz w:val="52"/>
          <w:szCs w:val="48"/>
        </w:rPr>
      </w:pPr>
    </w:p>
    <w:sectPr w:rsidR="00414933" w:rsidRPr="00664585" w:rsidSect="00B87CAC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14933"/>
    <w:rsid w:val="00086832"/>
    <w:rsid w:val="00164949"/>
    <w:rsid w:val="002A3072"/>
    <w:rsid w:val="00414933"/>
    <w:rsid w:val="004D47D9"/>
    <w:rsid w:val="00563EB1"/>
    <w:rsid w:val="00664585"/>
    <w:rsid w:val="006E00CB"/>
    <w:rsid w:val="00841023"/>
    <w:rsid w:val="00852A63"/>
    <w:rsid w:val="009053F1"/>
    <w:rsid w:val="0093053E"/>
    <w:rsid w:val="009410E2"/>
    <w:rsid w:val="009D1B68"/>
    <w:rsid w:val="00A85DF8"/>
    <w:rsid w:val="00B14EB3"/>
    <w:rsid w:val="00B269F5"/>
    <w:rsid w:val="00B5454F"/>
    <w:rsid w:val="00B87CAC"/>
    <w:rsid w:val="00BA09CA"/>
    <w:rsid w:val="00CB722D"/>
    <w:rsid w:val="00D7005E"/>
    <w:rsid w:val="00E04F8D"/>
    <w:rsid w:val="00E32EB0"/>
    <w:rsid w:val="00EC44B3"/>
    <w:rsid w:val="00FA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6A4D8-2052-4C36-BAF9-A73F5886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BF13-7BD9-4F18-9E41-93021092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u</dc:creator>
  <cp:lastModifiedBy>Amar Pandey</cp:lastModifiedBy>
  <cp:revision>3</cp:revision>
  <dcterms:created xsi:type="dcterms:W3CDTF">2015-12-04T09:49:00Z</dcterms:created>
  <dcterms:modified xsi:type="dcterms:W3CDTF">2016-01-07T16:43:00Z</dcterms:modified>
</cp:coreProperties>
</file>